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883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BB7178" w14:paraId="1A60A37F" w14:textId="77777777" w:rsidTr="0095158A">
        <w:trPr>
          <w:trHeight w:val="440"/>
        </w:trPr>
        <w:tc>
          <w:tcPr>
            <w:tcW w:w="2220" w:type="dxa"/>
          </w:tcPr>
          <w:p w14:paraId="59E752CF" w14:textId="77777777" w:rsidR="00BB7178" w:rsidRDefault="0095158A" w:rsidP="0095158A">
            <w:pPr>
              <w:pStyle w:val="Title"/>
              <w:tabs>
                <w:tab w:val="left" w:pos="1845"/>
                <w:tab w:val="center" w:pos="5850"/>
              </w:tabs>
              <w:jc w:val="left"/>
              <w:rPr>
                <w:rFonts w:ascii="Cambria" w:hAnsi="Cambria"/>
                <w:szCs w:val="44"/>
              </w:rPr>
            </w:pPr>
            <w:r w:rsidRPr="0095158A">
              <w:rPr>
                <w:rFonts w:ascii="Cambria" w:hAnsi="Cambria"/>
                <w:sz w:val="28"/>
                <w:szCs w:val="44"/>
              </w:rPr>
              <w:t>Total Pages:</w:t>
            </w:r>
            <w:r w:rsidR="00F77D91">
              <w:rPr>
                <w:rFonts w:ascii="Cambria" w:hAnsi="Cambria"/>
                <w:sz w:val="28"/>
                <w:szCs w:val="44"/>
              </w:rPr>
              <w:t xml:space="preserve"> 1</w:t>
            </w:r>
          </w:p>
        </w:tc>
      </w:tr>
    </w:tbl>
    <w:p w14:paraId="086CFFE1" w14:textId="77777777" w:rsidR="00D608D2" w:rsidRPr="00A2436D" w:rsidRDefault="000805DD" w:rsidP="000805DD">
      <w:pPr>
        <w:pStyle w:val="Title"/>
        <w:tabs>
          <w:tab w:val="left" w:pos="1845"/>
          <w:tab w:val="center" w:pos="5850"/>
        </w:tabs>
        <w:ind w:left="720"/>
        <w:jc w:val="left"/>
        <w:rPr>
          <w:rFonts w:ascii="Cambria" w:hAnsi="Cambria"/>
          <w:szCs w:val="44"/>
        </w:rPr>
      </w:pPr>
      <w:r>
        <w:rPr>
          <w:rFonts w:ascii="Cambria" w:hAnsi="Cambria"/>
          <w:szCs w:val="44"/>
        </w:rPr>
        <w:tab/>
      </w:r>
      <w:r>
        <w:rPr>
          <w:rFonts w:ascii="Cambria" w:hAnsi="Cambria"/>
          <w:szCs w:val="44"/>
        </w:rPr>
        <w:tab/>
      </w:r>
      <w:r w:rsidR="00C7617B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AF5D" wp14:editId="48ED5B33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00100" cy="736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FE81" w14:textId="77777777" w:rsidR="00E93186" w:rsidRDefault="00E93186" w:rsidP="00D6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09918" wp14:editId="5F3DEF5B">
                                  <wp:extent cx="600075" cy="638175"/>
                                  <wp:effectExtent l="0" t="0" r="9525" b="9525"/>
                                  <wp:docPr id="1" name="Picture 1" descr="B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A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6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" stroked="f">
                <v:textbox>
                  <w:txbxContent>
                    <w:p w14:paraId="5780FE81" w14:textId="77777777" w:rsidR="00E93186" w:rsidRDefault="00E93186" w:rsidP="00D608D2">
                      <w:r>
                        <w:rPr>
                          <w:noProof/>
                        </w:rPr>
                        <w:drawing>
                          <wp:inline distT="0" distB="0" distL="0" distR="0" wp14:anchorId="0E409918" wp14:editId="5F3DEF5B">
                            <wp:extent cx="600075" cy="638175"/>
                            <wp:effectExtent l="0" t="0" r="9525" b="9525"/>
                            <wp:docPr id="1" name="Picture 1" descr="B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8D2" w:rsidRPr="00A2436D">
        <w:rPr>
          <w:rFonts w:ascii="Cambria" w:hAnsi="Cambria"/>
          <w:szCs w:val="44"/>
        </w:rPr>
        <w:t>Bahria</w:t>
      </w:r>
      <w:r w:rsidR="00DA5CC3">
        <w:rPr>
          <w:rFonts w:ascii="Cambria" w:hAnsi="Cambria"/>
          <w:szCs w:val="44"/>
        </w:rPr>
        <w:t xml:space="preserve"> </w:t>
      </w:r>
      <w:r w:rsidR="00D608D2" w:rsidRPr="00A2436D">
        <w:rPr>
          <w:rFonts w:ascii="Cambria" w:hAnsi="Cambria"/>
          <w:szCs w:val="44"/>
        </w:rPr>
        <w:t>University</w:t>
      </w:r>
    </w:p>
    <w:p w14:paraId="58A10BD1" w14:textId="77777777" w:rsidR="00D608D2" w:rsidRPr="00DA5CC3" w:rsidRDefault="00D608D2" w:rsidP="0095158A">
      <w:pPr>
        <w:pStyle w:val="Title"/>
        <w:ind w:left="2880" w:firstLine="720"/>
        <w:rPr>
          <w:rFonts w:ascii="Cambria" w:hAnsi="Cambria"/>
          <w:sz w:val="36"/>
          <w:szCs w:val="24"/>
        </w:rPr>
      </w:pPr>
      <w:r w:rsidRPr="00DA5CC3">
        <w:rPr>
          <w:rFonts w:ascii="Cambria" w:hAnsi="Cambria"/>
          <w:sz w:val="36"/>
          <w:szCs w:val="24"/>
        </w:rPr>
        <w:t>Lahore Campus</w:t>
      </w:r>
    </w:p>
    <w:p w14:paraId="354F29CB" w14:textId="20BB988B" w:rsidR="00D608D2" w:rsidRPr="00A2436D" w:rsidRDefault="00F455DD" w:rsidP="00D608D2">
      <w:pPr>
        <w:pStyle w:val="Heading1"/>
        <w:ind w:left="0" w:firstLine="72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ssignment </w:t>
      </w:r>
      <w:r w:rsidR="00646C45">
        <w:rPr>
          <w:rFonts w:ascii="Cambria" w:hAnsi="Cambria"/>
          <w:sz w:val="28"/>
          <w:szCs w:val="28"/>
        </w:rPr>
        <w:t>2</w:t>
      </w:r>
    </w:p>
    <w:p w14:paraId="3903148F" w14:textId="77777777" w:rsidR="00D608D2" w:rsidRDefault="00D608D2" w:rsidP="00D608D2">
      <w:pPr>
        <w:pStyle w:val="Title"/>
        <w:ind w:left="720"/>
        <w:rPr>
          <w:rFonts w:ascii="Cambria" w:hAnsi="Cambria"/>
          <w:i/>
          <w:sz w:val="24"/>
          <w:szCs w:val="24"/>
        </w:rPr>
      </w:pPr>
      <w:r w:rsidRPr="003B3C2D">
        <w:rPr>
          <w:rFonts w:ascii="Cambria" w:hAnsi="Cambria"/>
          <w:i/>
          <w:sz w:val="24"/>
          <w:szCs w:val="24"/>
        </w:rPr>
        <w:t xml:space="preserve">Department </w:t>
      </w:r>
      <w:r w:rsidRPr="00FB60CE">
        <w:rPr>
          <w:rFonts w:ascii="Cambria" w:hAnsi="Cambria"/>
          <w:i/>
          <w:sz w:val="24"/>
          <w:szCs w:val="24"/>
        </w:rPr>
        <w:t xml:space="preserve">of </w:t>
      </w:r>
      <w:r w:rsidR="00DC503C">
        <w:rPr>
          <w:rFonts w:ascii="Cambria" w:hAnsi="Cambria"/>
          <w:i/>
          <w:sz w:val="24"/>
          <w:szCs w:val="24"/>
        </w:rPr>
        <w:t>Computer</w:t>
      </w:r>
      <w:r w:rsidR="00FB60CE" w:rsidRPr="00FB60CE">
        <w:rPr>
          <w:rFonts w:ascii="Cambria" w:hAnsi="Cambria"/>
          <w:i/>
          <w:sz w:val="24"/>
          <w:szCs w:val="24"/>
        </w:rPr>
        <w:t xml:space="preserve"> Sciences</w:t>
      </w:r>
    </w:p>
    <w:p w14:paraId="46387430" w14:textId="77777777" w:rsidR="00487436" w:rsidRDefault="00487436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7ECE1ECA" w14:textId="77777777" w:rsidR="002D02F9" w:rsidRPr="003F54FE" w:rsidRDefault="002D02F9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448024EB" w14:textId="0E3D3BD5" w:rsidR="00B53BCD" w:rsidRDefault="00F455DD" w:rsidP="002D02F9">
      <w:pPr>
        <w:pStyle w:val="BodyTextIndent"/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ate: </w:t>
      </w:r>
      <w:r w:rsidR="002558EF">
        <w:rPr>
          <w:rFonts w:ascii="Cambria" w:hAnsi="Cambria"/>
          <w:b/>
          <w:bCs/>
        </w:rPr>
        <w:t>2</w:t>
      </w:r>
      <w:r w:rsidR="00C60E64">
        <w:rPr>
          <w:rFonts w:ascii="Cambria" w:hAnsi="Cambria"/>
          <w:b/>
          <w:bCs/>
        </w:rPr>
        <w:t>/</w:t>
      </w:r>
      <w:r w:rsidR="008F0264">
        <w:rPr>
          <w:rFonts w:ascii="Cambria" w:hAnsi="Cambria"/>
          <w:b/>
          <w:bCs/>
        </w:rPr>
        <w:t>11</w:t>
      </w:r>
      <w:r w:rsidR="00C60E64">
        <w:rPr>
          <w:rFonts w:ascii="Cambria" w:hAnsi="Cambria"/>
          <w:b/>
          <w:bCs/>
        </w:rPr>
        <w:t>/202</w:t>
      </w:r>
      <w:r w:rsidR="002558EF">
        <w:rPr>
          <w:rFonts w:ascii="Cambria" w:hAnsi="Cambria"/>
          <w:b/>
          <w:bCs/>
        </w:rPr>
        <w:t>2</w:t>
      </w:r>
    </w:p>
    <w:p w14:paraId="031516D4" w14:textId="77777777" w:rsidR="002D02F9" w:rsidRPr="00A2436D" w:rsidRDefault="002D02F9" w:rsidP="002D02F9">
      <w:pPr>
        <w:pStyle w:val="BodyTextIndent"/>
        <w:ind w:left="0"/>
        <w:rPr>
          <w:rFonts w:ascii="Cambria" w:hAnsi="Cambria"/>
          <w:b/>
          <w:bCs/>
          <w:color w:val="FF0000"/>
        </w:rPr>
      </w:pPr>
      <w:r w:rsidRPr="004C7BC6">
        <w:rPr>
          <w:rFonts w:ascii="Cambria" w:hAnsi="Cambria"/>
          <w:b/>
          <w:bCs/>
          <w:sz w:val="25"/>
          <w:szCs w:val="25"/>
        </w:rPr>
        <w:t>Program</w:t>
      </w:r>
      <w:r>
        <w:rPr>
          <w:rFonts w:ascii="Cambria" w:hAnsi="Cambria"/>
          <w:b/>
          <w:bCs/>
          <w:sz w:val="25"/>
          <w:szCs w:val="25"/>
        </w:rPr>
        <w:t>/Semester</w:t>
      </w:r>
      <w:r w:rsidRPr="004C7BC6">
        <w:rPr>
          <w:rFonts w:ascii="Cambria" w:hAnsi="Cambria"/>
          <w:b/>
          <w:bCs/>
          <w:sz w:val="25"/>
          <w:szCs w:val="25"/>
        </w:rPr>
        <w:t>:</w:t>
      </w:r>
      <w:r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i/>
          <w:color w:val="FF0000"/>
          <w:sz w:val="25"/>
          <w:szCs w:val="25"/>
        </w:rPr>
        <w:t>B</w:t>
      </w:r>
      <w:r>
        <w:rPr>
          <w:rFonts w:ascii="Cambria" w:hAnsi="Cambria"/>
          <w:b/>
          <w:i/>
          <w:color w:val="FF0000"/>
          <w:sz w:val="25"/>
          <w:szCs w:val="25"/>
        </w:rPr>
        <w:t>S(CS)</w:t>
      </w:r>
    </w:p>
    <w:p w14:paraId="5B19731E" w14:textId="77777777" w:rsidR="00210CE8" w:rsidRPr="004C7BC6" w:rsidRDefault="00D608D2" w:rsidP="002D02F9">
      <w:pPr>
        <w:pBdr>
          <w:bottom w:val="single" w:sz="6" w:space="0" w:color="auto"/>
        </w:pBdr>
        <w:rPr>
          <w:rFonts w:ascii="Cambria" w:hAnsi="Cambria"/>
          <w:b/>
          <w:bCs/>
          <w:sz w:val="25"/>
          <w:szCs w:val="2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Instructor Name: </w:t>
      </w:r>
      <w:r w:rsidR="00751F3F">
        <w:rPr>
          <w:rFonts w:ascii="Cambria" w:hAnsi="Cambria"/>
          <w:b/>
          <w:i/>
          <w:color w:val="FF0000"/>
          <w:sz w:val="25"/>
          <w:szCs w:val="25"/>
        </w:rPr>
        <w:t>Dr. Khawaja Qasim Maqbool</w:t>
      </w:r>
      <w:r w:rsidR="00751F3F">
        <w:rPr>
          <w:rFonts w:ascii="Cambria" w:hAnsi="Cambria"/>
          <w:b/>
          <w:bCs/>
          <w:sz w:val="25"/>
          <w:szCs w:val="25"/>
        </w:rPr>
        <w:tab/>
      </w:r>
      <w:r w:rsidR="00751F3F">
        <w:rPr>
          <w:rFonts w:ascii="Cambria" w:hAnsi="Cambria"/>
          <w:b/>
          <w:bCs/>
          <w:sz w:val="25"/>
          <w:szCs w:val="25"/>
        </w:rPr>
        <w:tab/>
      </w:r>
    </w:p>
    <w:p w14:paraId="7A623744" w14:textId="7DCC0972" w:rsidR="008F0264" w:rsidRDefault="00C115EC" w:rsidP="00A2436D">
      <w:pPr>
        <w:pBdr>
          <w:bottom w:val="single" w:sz="6" w:space="0" w:color="auto"/>
        </w:pBdr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Course </w:t>
      </w:r>
      <w:r w:rsidR="00120AD0" w:rsidRPr="004C7BC6">
        <w:rPr>
          <w:rFonts w:ascii="Cambria" w:hAnsi="Cambria"/>
          <w:b/>
          <w:bCs/>
          <w:sz w:val="25"/>
          <w:szCs w:val="25"/>
        </w:rPr>
        <w:t>Title</w:t>
      </w:r>
      <w:r w:rsidRPr="004C7BC6">
        <w:rPr>
          <w:rFonts w:ascii="Cambria" w:hAnsi="Cambria"/>
          <w:b/>
          <w:bCs/>
          <w:sz w:val="25"/>
          <w:szCs w:val="25"/>
        </w:rPr>
        <w:t xml:space="preserve">: </w:t>
      </w:r>
      <w:r w:rsidR="002558EF">
        <w:rPr>
          <w:rFonts w:ascii="Helvetica" w:hAnsi="Helvetica"/>
          <w:color w:val="000000"/>
          <w:sz w:val="20"/>
          <w:szCs w:val="20"/>
          <w:shd w:val="clear" w:color="auto" w:fill="F5F5F5"/>
        </w:rPr>
        <w:t>Critical Thinking</w:t>
      </w:r>
    </w:p>
    <w:p w14:paraId="24EF15BB" w14:textId="77777777" w:rsidR="00A2436D" w:rsidRPr="00CD2881" w:rsidRDefault="00E94EFA" w:rsidP="00A2436D">
      <w:pPr>
        <w:pBdr>
          <w:bottom w:val="single" w:sz="6" w:space="0" w:color="auto"/>
        </w:pBdr>
        <w:rPr>
          <w:rFonts w:ascii="Cambria" w:hAnsi="Cambria"/>
          <w:b/>
          <w:bCs/>
          <w:color w:val="FF0000"/>
          <w:sz w:val="25"/>
          <w:szCs w:val="25"/>
        </w:rPr>
      </w:pPr>
      <w:r w:rsidRPr="00FB60CE">
        <w:rPr>
          <w:rFonts w:ascii="Cambria" w:hAnsi="Cambria"/>
          <w:b/>
          <w:bCs/>
          <w:color w:val="FF0000"/>
          <w:sz w:val="25"/>
          <w:szCs w:val="25"/>
        </w:rPr>
        <w:t xml:space="preserve">Max Marks: </w:t>
      </w:r>
      <w:r w:rsidR="007D443A">
        <w:rPr>
          <w:rFonts w:ascii="Cambria" w:hAnsi="Cambria"/>
          <w:b/>
          <w:bCs/>
          <w:color w:val="FF0000"/>
          <w:sz w:val="25"/>
          <w:szCs w:val="25"/>
        </w:rPr>
        <w:t>1</w:t>
      </w:r>
      <w:r w:rsidR="008541E8">
        <w:rPr>
          <w:rFonts w:ascii="Cambria" w:hAnsi="Cambria"/>
          <w:b/>
          <w:bCs/>
          <w:color w:val="FF0000"/>
          <w:sz w:val="25"/>
          <w:szCs w:val="25"/>
        </w:rPr>
        <w:t>0</w:t>
      </w:r>
      <w:r w:rsidR="00CD2881">
        <w:rPr>
          <w:rFonts w:ascii="Cambria" w:hAnsi="Cambria"/>
          <w:b/>
          <w:bCs/>
          <w:color w:val="FF0000"/>
          <w:sz w:val="25"/>
          <w:szCs w:val="25"/>
        </w:rPr>
        <w:t xml:space="preserve"> </w:t>
      </w:r>
    </w:p>
    <w:p w14:paraId="03215B50" w14:textId="77777777" w:rsidR="00A2436D" w:rsidRPr="004C7BC6" w:rsidRDefault="00A2436D" w:rsidP="00D608D2">
      <w:pPr>
        <w:rPr>
          <w:rFonts w:ascii="Cambria" w:hAnsi="Cambria"/>
          <w:bCs/>
          <w:sz w:val="25"/>
          <w:szCs w:val="25"/>
        </w:rPr>
      </w:pPr>
    </w:p>
    <w:p w14:paraId="31B8BE44" w14:textId="2BFCC00D" w:rsidR="00D608D2" w:rsidRPr="004C7BC6" w:rsidRDefault="00F54ADC" w:rsidP="00D608D2">
      <w:pPr>
        <w:rPr>
          <w:rFonts w:ascii="Cambria" w:hAnsi="Cambria"/>
          <w:b/>
          <w:bCs/>
          <w:sz w:val="25"/>
          <w:szCs w:val="25"/>
        </w:rPr>
      </w:pPr>
      <w:r>
        <w:rPr>
          <w:rFonts w:ascii="Cambria" w:hAnsi="Cambria"/>
          <w:b/>
          <w:bCs/>
          <w:sz w:val="25"/>
          <w:szCs w:val="25"/>
        </w:rPr>
        <w:t>Due Date:</w:t>
      </w:r>
      <w:r w:rsidR="00646C45">
        <w:rPr>
          <w:rFonts w:ascii="Cambria" w:hAnsi="Cambria"/>
          <w:b/>
          <w:bCs/>
          <w:sz w:val="25"/>
          <w:szCs w:val="25"/>
        </w:rPr>
        <w:t>11</w:t>
      </w:r>
      <w:r w:rsidR="00C60E64"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bCs/>
          <w:sz w:val="25"/>
          <w:szCs w:val="25"/>
        </w:rPr>
        <w:t>Nov</w:t>
      </w:r>
      <w:r w:rsidR="00C60E64">
        <w:rPr>
          <w:rFonts w:ascii="Cambria" w:hAnsi="Cambria"/>
          <w:b/>
          <w:bCs/>
          <w:sz w:val="25"/>
          <w:szCs w:val="25"/>
        </w:rPr>
        <w:t xml:space="preserve"> 202</w:t>
      </w:r>
      <w:r w:rsidR="002558EF">
        <w:rPr>
          <w:rFonts w:ascii="Cambria" w:hAnsi="Cambria"/>
          <w:b/>
          <w:bCs/>
          <w:sz w:val="25"/>
          <w:szCs w:val="25"/>
        </w:rPr>
        <w:t>2</w:t>
      </w:r>
      <w:r w:rsidR="00D608D2" w:rsidRPr="004C7BC6">
        <w:rPr>
          <w:rFonts w:ascii="Cambria" w:hAnsi="Cambria"/>
          <w:b/>
          <w:bCs/>
          <w:sz w:val="25"/>
          <w:szCs w:val="25"/>
        </w:rPr>
        <w:tab/>
      </w:r>
      <w:r w:rsidR="003A3D53">
        <w:rPr>
          <w:rFonts w:ascii="Cambria" w:hAnsi="Cambria"/>
          <w:b/>
          <w:bCs/>
          <w:sz w:val="25"/>
          <w:szCs w:val="25"/>
        </w:rPr>
        <w:t xml:space="preserve"> </w:t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  <w:t>CLO2: 10 marks</w:t>
      </w:r>
    </w:p>
    <w:p w14:paraId="17680502" w14:textId="77777777" w:rsidR="00EE6417" w:rsidRDefault="00FD6860">
      <w:r>
        <w:t>___________________________________________________________________________________________</w:t>
      </w:r>
    </w:p>
    <w:p w14:paraId="5EBB0687" w14:textId="77777777" w:rsidR="002513A7" w:rsidRPr="002513A7" w:rsidRDefault="002513A7" w:rsidP="002513A7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2513A7">
        <w:rPr>
          <w:rFonts w:ascii="TimesTen-Bold" w:eastAsia="TimesTen-Bold" w:cs="TimesTen-Bold"/>
          <w:b/>
          <w:bCs/>
          <w:sz w:val="32"/>
          <w:szCs w:val="32"/>
        </w:rPr>
        <w:t xml:space="preserve">A coffee house finds that there is a new coffee machine on the market that can make our coffee three times quicker than their current machines </w:t>
      </w:r>
      <w:r w:rsidRPr="002513A7">
        <w:rPr>
          <w:rFonts w:ascii="TimesTen-Bold" w:eastAsia="TimesTen-Bold" w:cs="TimesTen-Bold"/>
          <w:b/>
          <w:bCs/>
          <w:sz w:val="32"/>
          <w:szCs w:val="32"/>
        </w:rPr>
        <w:t>–</w:t>
      </w:r>
      <w:r w:rsidRPr="002513A7">
        <w:rPr>
          <w:rFonts w:ascii="TimesTen-Bold" w:eastAsia="TimesTen-Bold" w:cs="TimesTen-Bold"/>
          <w:b/>
          <w:bCs/>
          <w:sz w:val="32"/>
          <w:szCs w:val="32"/>
        </w:rPr>
        <w:t xml:space="preserve"> should they buy it?</w:t>
      </w:r>
    </w:p>
    <w:p w14:paraId="47F65B3C" w14:textId="77777777" w:rsidR="002513A7" w:rsidRPr="002513A7" w:rsidRDefault="002513A7" w:rsidP="002513A7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0C94E117" w14:textId="5116DFBE" w:rsidR="003A3D53" w:rsidRPr="002513A7" w:rsidRDefault="002513A7" w:rsidP="002513A7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2513A7">
        <w:rPr>
          <w:rFonts w:ascii="TimesTen-Bold" w:eastAsia="TimesTen-Bold" w:cs="TimesTen-Bold"/>
          <w:b/>
          <w:bCs/>
          <w:sz w:val="32"/>
          <w:szCs w:val="32"/>
        </w:rPr>
        <w:t>Apply six thinking hats to above problem</w:t>
      </w:r>
    </w:p>
    <w:sectPr w:rsidR="003A3D53" w:rsidRPr="002513A7" w:rsidSect="003A3D53">
      <w:pgSz w:w="12240" w:h="15840"/>
      <w:pgMar w:top="1080" w:right="720" w:bottom="993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97AE" w14:textId="77777777" w:rsidR="0078755D" w:rsidRDefault="0078755D" w:rsidP="00B672C8">
      <w:r>
        <w:separator/>
      </w:r>
    </w:p>
  </w:endnote>
  <w:endnote w:type="continuationSeparator" w:id="0">
    <w:p w14:paraId="1E0928FA" w14:textId="77777777" w:rsidR="0078755D" w:rsidRDefault="0078755D" w:rsidP="00B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Ten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0673" w14:textId="77777777" w:rsidR="0078755D" w:rsidRDefault="0078755D" w:rsidP="00B672C8">
      <w:r>
        <w:separator/>
      </w:r>
    </w:p>
  </w:footnote>
  <w:footnote w:type="continuationSeparator" w:id="0">
    <w:p w14:paraId="7A7099F2" w14:textId="77777777" w:rsidR="0078755D" w:rsidRDefault="0078755D" w:rsidP="00B6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10A3"/>
    <w:multiLevelType w:val="hybridMultilevel"/>
    <w:tmpl w:val="5F22F7A0"/>
    <w:lvl w:ilvl="0" w:tplc="4714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685145"/>
    <w:multiLevelType w:val="hybridMultilevel"/>
    <w:tmpl w:val="87DECDF8"/>
    <w:lvl w:ilvl="0" w:tplc="1988D7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A2886"/>
    <w:multiLevelType w:val="multilevel"/>
    <w:tmpl w:val="C582A4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D1"/>
    <w:rsid w:val="00001B28"/>
    <w:rsid w:val="00024F1E"/>
    <w:rsid w:val="00061600"/>
    <w:rsid w:val="000805DD"/>
    <w:rsid w:val="00096AD2"/>
    <w:rsid w:val="000A5DF8"/>
    <w:rsid w:val="000B68AF"/>
    <w:rsid w:val="000F2B52"/>
    <w:rsid w:val="001105C9"/>
    <w:rsid w:val="00110B91"/>
    <w:rsid w:val="00120AD0"/>
    <w:rsid w:val="00155768"/>
    <w:rsid w:val="001565EF"/>
    <w:rsid w:val="00161FC1"/>
    <w:rsid w:val="001645DE"/>
    <w:rsid w:val="001654B6"/>
    <w:rsid w:val="001734B4"/>
    <w:rsid w:val="00175A08"/>
    <w:rsid w:val="0019312F"/>
    <w:rsid w:val="0019392C"/>
    <w:rsid w:val="001B26A5"/>
    <w:rsid w:val="001B538E"/>
    <w:rsid w:val="001E64FE"/>
    <w:rsid w:val="00210CE8"/>
    <w:rsid w:val="00217FA1"/>
    <w:rsid w:val="00220C2A"/>
    <w:rsid w:val="002472DF"/>
    <w:rsid w:val="002513A7"/>
    <w:rsid w:val="00251780"/>
    <w:rsid w:val="002558EF"/>
    <w:rsid w:val="002815D3"/>
    <w:rsid w:val="00281E3A"/>
    <w:rsid w:val="00285749"/>
    <w:rsid w:val="00287CEE"/>
    <w:rsid w:val="0029524C"/>
    <w:rsid w:val="002A4057"/>
    <w:rsid w:val="002B3764"/>
    <w:rsid w:val="002D02F9"/>
    <w:rsid w:val="002E6E03"/>
    <w:rsid w:val="002F40B5"/>
    <w:rsid w:val="00327E6D"/>
    <w:rsid w:val="00334BC0"/>
    <w:rsid w:val="003429F8"/>
    <w:rsid w:val="00355D95"/>
    <w:rsid w:val="00362AD7"/>
    <w:rsid w:val="003824A6"/>
    <w:rsid w:val="003A3D53"/>
    <w:rsid w:val="003B3C2D"/>
    <w:rsid w:val="003B47E1"/>
    <w:rsid w:val="003D5AF8"/>
    <w:rsid w:val="003F54FE"/>
    <w:rsid w:val="00417F22"/>
    <w:rsid w:val="0043798D"/>
    <w:rsid w:val="0044653A"/>
    <w:rsid w:val="00452B34"/>
    <w:rsid w:val="00472056"/>
    <w:rsid w:val="00487436"/>
    <w:rsid w:val="004A159C"/>
    <w:rsid w:val="004C7BC6"/>
    <w:rsid w:val="004E4AAD"/>
    <w:rsid w:val="004F7260"/>
    <w:rsid w:val="004F7A6F"/>
    <w:rsid w:val="0050717D"/>
    <w:rsid w:val="00517849"/>
    <w:rsid w:val="0052153B"/>
    <w:rsid w:val="00543EDC"/>
    <w:rsid w:val="00547EBF"/>
    <w:rsid w:val="00576764"/>
    <w:rsid w:val="00584AB0"/>
    <w:rsid w:val="00584C62"/>
    <w:rsid w:val="005B5FE7"/>
    <w:rsid w:val="005C7E9D"/>
    <w:rsid w:val="005F1862"/>
    <w:rsid w:val="006368D3"/>
    <w:rsid w:val="006451B8"/>
    <w:rsid w:val="00646C45"/>
    <w:rsid w:val="00662019"/>
    <w:rsid w:val="0066479D"/>
    <w:rsid w:val="00672017"/>
    <w:rsid w:val="00683543"/>
    <w:rsid w:val="00695660"/>
    <w:rsid w:val="006B3E04"/>
    <w:rsid w:val="006C1D48"/>
    <w:rsid w:val="00700C56"/>
    <w:rsid w:val="00700DF3"/>
    <w:rsid w:val="00707C32"/>
    <w:rsid w:val="00751F3F"/>
    <w:rsid w:val="00755B17"/>
    <w:rsid w:val="007760B9"/>
    <w:rsid w:val="0078755D"/>
    <w:rsid w:val="00793548"/>
    <w:rsid w:val="007A214C"/>
    <w:rsid w:val="007B252F"/>
    <w:rsid w:val="007D1817"/>
    <w:rsid w:val="007D443A"/>
    <w:rsid w:val="007D47CF"/>
    <w:rsid w:val="008002A1"/>
    <w:rsid w:val="008164EA"/>
    <w:rsid w:val="00840042"/>
    <w:rsid w:val="008541E8"/>
    <w:rsid w:val="00883FC3"/>
    <w:rsid w:val="008C047D"/>
    <w:rsid w:val="008D165C"/>
    <w:rsid w:val="008F0264"/>
    <w:rsid w:val="00900440"/>
    <w:rsid w:val="00907E72"/>
    <w:rsid w:val="0091741B"/>
    <w:rsid w:val="00944600"/>
    <w:rsid w:val="0095158A"/>
    <w:rsid w:val="00957CAE"/>
    <w:rsid w:val="00961FDE"/>
    <w:rsid w:val="00964226"/>
    <w:rsid w:val="00984DC3"/>
    <w:rsid w:val="009E49D6"/>
    <w:rsid w:val="009F214E"/>
    <w:rsid w:val="009F2C5B"/>
    <w:rsid w:val="00A14584"/>
    <w:rsid w:val="00A17A9F"/>
    <w:rsid w:val="00A2436D"/>
    <w:rsid w:val="00A3093F"/>
    <w:rsid w:val="00A3258A"/>
    <w:rsid w:val="00A53CD6"/>
    <w:rsid w:val="00A61DB4"/>
    <w:rsid w:val="00A628C8"/>
    <w:rsid w:val="00A81060"/>
    <w:rsid w:val="00A8243C"/>
    <w:rsid w:val="00A855F4"/>
    <w:rsid w:val="00A96AF6"/>
    <w:rsid w:val="00AA7CCA"/>
    <w:rsid w:val="00AD593E"/>
    <w:rsid w:val="00B16B45"/>
    <w:rsid w:val="00B41F02"/>
    <w:rsid w:val="00B53BCD"/>
    <w:rsid w:val="00B550FE"/>
    <w:rsid w:val="00B672C8"/>
    <w:rsid w:val="00B910C4"/>
    <w:rsid w:val="00B94D09"/>
    <w:rsid w:val="00BB7178"/>
    <w:rsid w:val="00BC0197"/>
    <w:rsid w:val="00BC4F9C"/>
    <w:rsid w:val="00C115EC"/>
    <w:rsid w:val="00C1428E"/>
    <w:rsid w:val="00C2224E"/>
    <w:rsid w:val="00C33620"/>
    <w:rsid w:val="00C438F6"/>
    <w:rsid w:val="00C55DD1"/>
    <w:rsid w:val="00C60E64"/>
    <w:rsid w:val="00C733EA"/>
    <w:rsid w:val="00C7617B"/>
    <w:rsid w:val="00C8669B"/>
    <w:rsid w:val="00C92ACA"/>
    <w:rsid w:val="00C93BE4"/>
    <w:rsid w:val="00CC5612"/>
    <w:rsid w:val="00CC5BC3"/>
    <w:rsid w:val="00CD1018"/>
    <w:rsid w:val="00CD2881"/>
    <w:rsid w:val="00CE7D87"/>
    <w:rsid w:val="00D125A9"/>
    <w:rsid w:val="00D27ECC"/>
    <w:rsid w:val="00D54714"/>
    <w:rsid w:val="00D608D2"/>
    <w:rsid w:val="00D72D3A"/>
    <w:rsid w:val="00D820D0"/>
    <w:rsid w:val="00D9730F"/>
    <w:rsid w:val="00DA5CC3"/>
    <w:rsid w:val="00DC1D6E"/>
    <w:rsid w:val="00DC503C"/>
    <w:rsid w:val="00DF4FFF"/>
    <w:rsid w:val="00E00453"/>
    <w:rsid w:val="00E21135"/>
    <w:rsid w:val="00E25426"/>
    <w:rsid w:val="00E3409D"/>
    <w:rsid w:val="00E43F18"/>
    <w:rsid w:val="00E503D7"/>
    <w:rsid w:val="00E53203"/>
    <w:rsid w:val="00E93186"/>
    <w:rsid w:val="00E94EFA"/>
    <w:rsid w:val="00E96831"/>
    <w:rsid w:val="00EA7B9A"/>
    <w:rsid w:val="00EB35D3"/>
    <w:rsid w:val="00ED28F4"/>
    <w:rsid w:val="00EE6417"/>
    <w:rsid w:val="00F0166A"/>
    <w:rsid w:val="00F04E88"/>
    <w:rsid w:val="00F209B3"/>
    <w:rsid w:val="00F43C27"/>
    <w:rsid w:val="00F455DD"/>
    <w:rsid w:val="00F5258F"/>
    <w:rsid w:val="00F5294D"/>
    <w:rsid w:val="00F54ADC"/>
    <w:rsid w:val="00F56E5C"/>
    <w:rsid w:val="00F76D1D"/>
    <w:rsid w:val="00F77D91"/>
    <w:rsid w:val="00F909C0"/>
    <w:rsid w:val="00F95D17"/>
    <w:rsid w:val="00FB60CE"/>
    <w:rsid w:val="00FD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7478"/>
  <w15:docId w15:val="{6410FE22-44B4-42B6-A0EE-56BCE0E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8D2"/>
    <w:pPr>
      <w:keepNext/>
      <w:ind w:left="2880"/>
      <w:outlineLvl w:val="0"/>
    </w:pPr>
    <w:rPr>
      <w:b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D2"/>
    <w:rPr>
      <w:rFonts w:ascii="Times New Roman" w:eastAsia="Times New Roman" w:hAnsi="Times New Roman" w:cs="Times New Roman"/>
      <w:b/>
      <w:sz w:val="38"/>
      <w:szCs w:val="20"/>
    </w:rPr>
  </w:style>
  <w:style w:type="paragraph" w:styleId="Title">
    <w:name w:val="Title"/>
    <w:basedOn w:val="Normal"/>
    <w:link w:val="TitleChar"/>
    <w:qFormat/>
    <w:rsid w:val="00D608D2"/>
    <w:pPr>
      <w:jc w:val="center"/>
    </w:pPr>
    <w:rPr>
      <w:b/>
      <w:sz w:val="46"/>
      <w:szCs w:val="20"/>
    </w:rPr>
  </w:style>
  <w:style w:type="character" w:customStyle="1" w:styleId="TitleChar">
    <w:name w:val="Title Char"/>
    <w:basedOn w:val="DefaultParagraphFont"/>
    <w:link w:val="Title"/>
    <w:rsid w:val="00D608D2"/>
    <w:rPr>
      <w:rFonts w:ascii="Times New Roman" w:eastAsia="Times New Roman" w:hAnsi="Times New Roman" w:cs="Times New Roman"/>
      <w:b/>
      <w:sz w:val="46"/>
      <w:szCs w:val="20"/>
    </w:rPr>
  </w:style>
  <w:style w:type="paragraph" w:styleId="BodyTextIndent">
    <w:name w:val="Body Text Indent"/>
    <w:basedOn w:val="Normal"/>
    <w:link w:val="BodyTextIndentChar"/>
    <w:rsid w:val="00D608D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60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4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044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00440"/>
    <w:rPr>
      <w:b/>
      <w:bCs/>
    </w:rPr>
  </w:style>
  <w:style w:type="character" w:customStyle="1" w:styleId="username">
    <w:name w:val="username"/>
    <w:basedOn w:val="DefaultParagraphFont"/>
    <w:rsid w:val="00900440"/>
  </w:style>
  <w:style w:type="character" w:customStyle="1" w:styleId="timestamp">
    <w:name w:val="_timestamp"/>
    <w:basedOn w:val="DefaultParagraphFont"/>
    <w:rsid w:val="00900440"/>
  </w:style>
  <w:style w:type="paragraph" w:customStyle="1" w:styleId="js-tweet-text">
    <w:name w:val="js-tweet-text"/>
    <w:basedOn w:val="Normal"/>
    <w:rsid w:val="00900440"/>
    <w:pPr>
      <w:spacing w:before="100" w:beforeAutospacing="1" w:after="100" w:afterAutospacing="1"/>
    </w:pPr>
  </w:style>
  <w:style w:type="character" w:customStyle="1" w:styleId="expand-stream-item">
    <w:name w:val="expand-stream-item"/>
    <w:basedOn w:val="DefaultParagraphFont"/>
    <w:rsid w:val="00900440"/>
  </w:style>
  <w:style w:type="character" w:customStyle="1" w:styleId="expand-action-wrapper">
    <w:name w:val="expand-action-wrapper"/>
    <w:basedOn w:val="DefaultParagraphFont"/>
    <w:rsid w:val="00900440"/>
  </w:style>
  <w:style w:type="character" w:customStyle="1" w:styleId="icon">
    <w:name w:val="icon"/>
    <w:basedOn w:val="DefaultParagraphFont"/>
    <w:rsid w:val="00900440"/>
  </w:style>
  <w:style w:type="paragraph" w:styleId="BalloonText">
    <w:name w:val="Balloon Text"/>
    <w:basedOn w:val="Normal"/>
    <w:link w:val="BalloonTextChar"/>
    <w:uiPriority w:val="99"/>
    <w:semiHidden/>
    <w:unhideWhenUsed/>
    <w:rsid w:val="00CE7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28E"/>
    <w:pPr>
      <w:ind w:left="720"/>
      <w:contextualSpacing/>
    </w:pPr>
  </w:style>
  <w:style w:type="character" w:customStyle="1" w:styleId="Asub">
    <w:name w:val="Asub"/>
    <w:rsid w:val="001734B4"/>
    <w:rPr>
      <w:position w:val="-8"/>
      <w:sz w:val="18"/>
    </w:rPr>
  </w:style>
  <w:style w:type="paragraph" w:customStyle="1" w:styleId="Email">
    <w:name w:val="Email"/>
    <w:basedOn w:val="Normal"/>
    <w:rsid w:val="008002A1"/>
    <w:pPr>
      <w:tabs>
        <w:tab w:val="left" w:pos="720"/>
      </w:tabs>
    </w:pPr>
    <w:rPr>
      <w:rFonts w:ascii="New York" w:hAnsi="New Yor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7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F46DE8-AAA2-457F-872B-3ED43CA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ian. Masood</dc:creator>
  <cp:lastModifiedBy>DR Qasim</cp:lastModifiedBy>
  <cp:revision>3</cp:revision>
  <cp:lastPrinted>2020-03-09T13:42:00Z</cp:lastPrinted>
  <dcterms:created xsi:type="dcterms:W3CDTF">2022-11-02T11:49:00Z</dcterms:created>
  <dcterms:modified xsi:type="dcterms:W3CDTF">2022-11-03T05:15:00Z</dcterms:modified>
</cp:coreProperties>
</file>